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C9DA" w14:textId="5AC01777" w:rsidR="007A4E6D" w:rsidRDefault="007A4E6D" w:rsidP="007A4E6D">
      <w:pPr>
        <w:spacing w:line="240" w:lineRule="auto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4504A8D" wp14:editId="201DDD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47470" cy="701040"/>
            <wp:effectExtent l="0" t="0" r="5080" b="3810"/>
            <wp:wrapSquare wrapText="bothSides"/>
            <wp:docPr id="1463062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21B977E4" w14:textId="11D80D59" w:rsidR="007959F6" w:rsidRDefault="007959F6">
      <w:pPr>
        <w:spacing w:line="240" w:lineRule="auto"/>
        <w:jc w:val="center"/>
      </w:pPr>
      <w:r>
        <w:rPr>
          <w:b/>
        </w:rPr>
        <w:t xml:space="preserve">Stage </w:t>
      </w:r>
      <w:r w:rsidR="00FF205D">
        <w:rPr>
          <w:b/>
        </w:rPr>
        <w:t>CFE-CGC</w:t>
      </w:r>
      <w:r>
        <w:rPr>
          <w:b/>
        </w:rPr>
        <w:t xml:space="preserve">– </w:t>
      </w:r>
      <w:r w:rsidR="007A4E6D">
        <w:rPr>
          <w:b/>
        </w:rPr>
        <w:t>La notion de rémunération</w:t>
      </w:r>
      <w:r w:rsidR="00E908E7">
        <w:rPr>
          <w:b/>
        </w:rPr>
        <w:t xml:space="preserve">  </w:t>
      </w:r>
      <w:r>
        <w:rPr>
          <w:b/>
        </w:rPr>
        <w:t xml:space="preserve"> </w:t>
      </w:r>
    </w:p>
    <w:p w14:paraId="63392777" w14:textId="50C722C5" w:rsidR="007959F6" w:rsidRDefault="007959F6">
      <w:pPr>
        <w:pStyle w:val="Titre2"/>
        <w:spacing w:line="240" w:lineRule="auto"/>
      </w:pPr>
      <w:r>
        <w:t xml:space="preserve">Dates </w:t>
      </w:r>
      <w:r w:rsidR="007A4E6D">
        <w:t>11</w:t>
      </w:r>
      <w:r w:rsidR="00ED2301">
        <w:t xml:space="preserve"> </w:t>
      </w:r>
      <w:r w:rsidR="002103DF">
        <w:t xml:space="preserve">au </w:t>
      </w:r>
      <w:r w:rsidR="007A4E6D">
        <w:t>12</w:t>
      </w:r>
      <w:r w:rsidR="00346851">
        <w:t xml:space="preserve"> </w:t>
      </w:r>
      <w:r w:rsidR="007A4E6D">
        <w:t xml:space="preserve">mars </w:t>
      </w:r>
      <w:r w:rsidR="00E908E7">
        <w:t>202</w:t>
      </w:r>
      <w:r w:rsidR="007A4E6D">
        <w:t>4</w:t>
      </w:r>
    </w:p>
    <w:p w14:paraId="36862E74" w14:textId="32CEA7A9" w:rsidR="00FF205D" w:rsidRPr="00FF205D" w:rsidRDefault="007959F6" w:rsidP="007A4E6D">
      <w:pPr>
        <w:jc w:val="center"/>
      </w:pPr>
      <w:r w:rsidRPr="00FF205D">
        <w:rPr>
          <w:szCs w:val="24"/>
          <w:lang w:val="en-US"/>
        </w:rPr>
        <w:t xml:space="preserve">Co-animation : </w:t>
      </w:r>
      <w:r w:rsidR="00C34419" w:rsidRPr="00FF205D">
        <w:rPr>
          <w:szCs w:val="24"/>
          <w:lang w:val="en-US"/>
        </w:rPr>
        <w:t>Joseph Morin</w:t>
      </w:r>
      <w:r w:rsidR="002103DF" w:rsidRPr="00FF205D">
        <w:rPr>
          <w:szCs w:val="24"/>
          <w:lang w:val="en-US"/>
        </w:rPr>
        <w:t xml:space="preserve"> </w:t>
      </w:r>
      <w:r w:rsidRPr="00FF205D">
        <w:rPr>
          <w:szCs w:val="24"/>
          <w:lang w:val="en-US"/>
        </w:rPr>
        <w:t>(Univ</w:t>
      </w:r>
      <w:r w:rsidRPr="00FF205D">
        <w:rPr>
          <w:lang w:val="en-US"/>
        </w:rPr>
        <w:t xml:space="preserve">. </w:t>
      </w:r>
      <w:r w:rsidR="001C6CFE" w:rsidRPr="00FF205D">
        <w:t>Paris 1 - ISST),</w:t>
      </w:r>
      <w:r w:rsidR="00FF205D" w:rsidRPr="00FF205D">
        <w:t xml:space="preserve"> Marc-Antoine Marcantoni</w:t>
      </w:r>
      <w:r w:rsidR="00FF205D">
        <w:t xml:space="preserve"> (CFE-CGC)</w:t>
      </w:r>
    </w:p>
    <w:tbl>
      <w:tblPr>
        <w:tblW w:w="0" w:type="auto"/>
        <w:tblInd w:w="4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604"/>
        <w:gridCol w:w="2289"/>
      </w:tblGrid>
      <w:tr w:rsidR="00FF205D" w14:paraId="6CCDBE0D" w14:textId="77777777" w:rsidTr="00FF205D">
        <w:trPr>
          <w:trHeight w:val="28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E072" w14:textId="77777777" w:rsidR="00FF205D" w:rsidRPr="00FF205D" w:rsidRDefault="00FF205D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5A1F" w14:textId="27192DD4" w:rsidR="00FF205D" w:rsidRDefault="00346851" w:rsidP="007E3BFE">
            <w:pPr>
              <w:spacing w:line="240" w:lineRule="auto"/>
              <w:jc w:val="center"/>
            </w:pPr>
            <w:r>
              <w:t>Lundi 4 décembre</w:t>
            </w:r>
            <w:r w:rsidR="00FF205D"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0F89" w14:textId="574962A7" w:rsidR="00FF205D" w:rsidRDefault="00FF205D" w:rsidP="00FF205D">
            <w:pPr>
              <w:spacing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745B5" wp14:editId="71A9DED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700</wp:posOffset>
                      </wp:positionV>
                      <wp:extent cx="0" cy="4127500"/>
                      <wp:effectExtent l="0" t="0" r="19050" b="2540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DFCA2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pt" to="110.2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46851">
              <w:rPr>
                <w:noProof/>
                <w:lang w:eastAsia="fr-FR"/>
              </w:rPr>
              <w:t>Mardi 5 décembre</w:t>
            </w:r>
          </w:p>
        </w:tc>
      </w:tr>
      <w:tr w:rsidR="00FF205D" w14:paraId="4AFCED8E" w14:textId="77777777" w:rsidTr="00FF205D">
        <w:trPr>
          <w:trHeight w:val="272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FD46" w14:textId="77777777" w:rsidR="00FF205D" w:rsidRDefault="00FF205D">
            <w:pPr>
              <w:spacing w:line="240" w:lineRule="auto"/>
              <w:jc w:val="center"/>
            </w:pPr>
            <w:r>
              <w:t>9h</w:t>
            </w:r>
          </w:p>
          <w:p w14:paraId="3D012658" w14:textId="77777777" w:rsidR="00FF205D" w:rsidRDefault="00FF205D">
            <w:pPr>
              <w:spacing w:line="240" w:lineRule="auto"/>
              <w:jc w:val="center"/>
            </w:pPr>
          </w:p>
          <w:p w14:paraId="7028D57B" w14:textId="77777777" w:rsidR="00FF205D" w:rsidRDefault="00FF205D">
            <w:pPr>
              <w:spacing w:line="240" w:lineRule="auto"/>
              <w:jc w:val="center"/>
            </w:pPr>
          </w:p>
          <w:p w14:paraId="6992D5E1" w14:textId="77777777" w:rsidR="00FF205D" w:rsidRDefault="00FF205D">
            <w:pPr>
              <w:spacing w:line="240" w:lineRule="auto"/>
              <w:jc w:val="center"/>
            </w:pPr>
          </w:p>
          <w:p w14:paraId="4123FEDE" w14:textId="77777777" w:rsidR="00FF205D" w:rsidRDefault="00FF205D">
            <w:pPr>
              <w:spacing w:line="240" w:lineRule="auto"/>
              <w:jc w:val="center"/>
            </w:pPr>
          </w:p>
          <w:p w14:paraId="1CF5543B" w14:textId="77777777" w:rsidR="00FF205D" w:rsidRDefault="00FF205D">
            <w:pPr>
              <w:spacing w:line="240" w:lineRule="auto"/>
            </w:pPr>
          </w:p>
          <w:p w14:paraId="0AAD1D26" w14:textId="77777777" w:rsidR="00FF205D" w:rsidRDefault="00FF205D">
            <w:pPr>
              <w:spacing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F9BF" w14:textId="77777777" w:rsidR="00FF205D" w:rsidRDefault="00FF205D">
            <w:pPr>
              <w:spacing w:line="240" w:lineRule="auto"/>
              <w:jc w:val="center"/>
            </w:pPr>
          </w:p>
          <w:p w14:paraId="00D0DE0C" w14:textId="77777777" w:rsidR="00FF205D" w:rsidRDefault="00FF205D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67E314AD" w14:textId="77777777" w:rsidR="00FF205D" w:rsidRDefault="00FF205D">
            <w:pPr>
              <w:spacing w:line="240" w:lineRule="auto"/>
              <w:jc w:val="center"/>
              <w:rPr>
                <w:sz w:val="20"/>
              </w:rPr>
            </w:pPr>
            <w:r>
              <w:t>Tour de table</w:t>
            </w:r>
          </w:p>
          <w:p w14:paraId="0D9D1209" w14:textId="77777777" w:rsidR="00FF205D" w:rsidRDefault="00FF205D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5DC99266" w14:textId="77777777" w:rsidR="00FF205D" w:rsidRDefault="00FF205D">
            <w:pPr>
              <w:spacing w:line="240" w:lineRule="auto"/>
              <w:jc w:val="center"/>
            </w:pPr>
          </w:p>
          <w:p w14:paraId="504FEF56" w14:textId="716C6451" w:rsidR="00E908E7" w:rsidRDefault="007A4E6D" w:rsidP="00E908E7">
            <w:pPr>
              <w:spacing w:line="240" w:lineRule="auto"/>
              <w:jc w:val="center"/>
            </w:pPr>
            <w:r>
              <w:t>La notion de rémunération – point de vue juridique</w:t>
            </w:r>
          </w:p>
          <w:p w14:paraId="04F3EE2F" w14:textId="77777777" w:rsidR="00FF205D" w:rsidRDefault="00FF205D">
            <w:pPr>
              <w:spacing w:line="240" w:lineRule="auto"/>
              <w:jc w:val="center"/>
            </w:pPr>
          </w:p>
          <w:p w14:paraId="1D053993" w14:textId="780507C7" w:rsidR="00FF205D" w:rsidRDefault="00E908E7">
            <w:pPr>
              <w:spacing w:line="240" w:lineRule="auto"/>
              <w:jc w:val="center"/>
            </w:pPr>
            <w:r>
              <w:t>J. Morin</w:t>
            </w:r>
            <w:r w:rsidR="00640FC1">
              <w:t xml:space="preserve"> </w:t>
            </w:r>
          </w:p>
          <w:p w14:paraId="6C7E6E3A" w14:textId="77777777" w:rsidR="00FF205D" w:rsidRDefault="00FF205D" w:rsidP="00912032">
            <w:pPr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9F41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</w:rPr>
            </w:pPr>
          </w:p>
          <w:p w14:paraId="418567F1" w14:textId="77777777" w:rsidR="00FF205D" w:rsidRDefault="00FF205D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  <w:p w14:paraId="62B546E6" w14:textId="0657EC12" w:rsidR="00FF205D" w:rsidRDefault="007A4E6D" w:rsidP="007A4E6D">
            <w:pPr>
              <w:spacing w:line="240" w:lineRule="auto"/>
              <w:jc w:val="center"/>
            </w:pPr>
            <w:r>
              <w:t>La notion de rémunération – point de vue économique et social</w:t>
            </w:r>
          </w:p>
          <w:p w14:paraId="30A369E9" w14:textId="77777777" w:rsidR="007A4E6D" w:rsidRDefault="007A4E6D" w:rsidP="007A4E6D">
            <w:pPr>
              <w:pStyle w:val="Corpsdetexte"/>
              <w:autoSpaceDE/>
              <w:jc w:val="both"/>
              <w:rPr>
                <w:rFonts w:ascii="Times New Roman" w:hAnsi="Times New Roman" w:cs="Times New Roman"/>
              </w:rPr>
            </w:pPr>
          </w:p>
          <w:p w14:paraId="572F41D2" w14:textId="4B1B075F" w:rsidR="007A4E6D" w:rsidRDefault="007A4E6D" w:rsidP="007A4E6D">
            <w:pPr>
              <w:pStyle w:val="Corpsdetexte"/>
              <w:numPr>
                <w:ilvl w:val="0"/>
                <w:numId w:val="3"/>
              </w:numPr>
              <w:autoSpaceDE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sani</w:t>
            </w:r>
          </w:p>
        </w:tc>
      </w:tr>
      <w:tr w:rsidR="00FF205D" w14:paraId="1E7824F8" w14:textId="77777777" w:rsidTr="00FF205D">
        <w:trPr>
          <w:trHeight w:val="2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3960" w14:textId="77777777" w:rsidR="00FF205D" w:rsidRDefault="00FF205D">
            <w:pPr>
              <w:spacing w:line="240" w:lineRule="auto"/>
              <w:jc w:val="center"/>
            </w:pPr>
            <w:r>
              <w:t>12 h 3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FB14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1AFD" w14:textId="77777777" w:rsidR="00FF205D" w:rsidRDefault="00FF205D">
            <w:pPr>
              <w:snapToGrid w:val="0"/>
              <w:spacing w:line="240" w:lineRule="auto"/>
              <w:jc w:val="center"/>
            </w:pPr>
          </w:p>
        </w:tc>
      </w:tr>
      <w:tr w:rsidR="00FF205D" w:rsidRPr="00C34419" w14:paraId="214BA98A" w14:textId="77777777" w:rsidTr="007A4E6D">
        <w:trPr>
          <w:trHeight w:val="257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F565" w14:textId="77777777" w:rsidR="00FF205D" w:rsidRDefault="00FF205D">
            <w:pPr>
              <w:spacing w:line="240" w:lineRule="auto"/>
              <w:jc w:val="center"/>
            </w:pPr>
            <w:r>
              <w:t>14h</w:t>
            </w:r>
          </w:p>
          <w:p w14:paraId="5E88D91D" w14:textId="77777777" w:rsidR="00FF205D" w:rsidRDefault="00FF205D">
            <w:pPr>
              <w:spacing w:line="240" w:lineRule="auto"/>
              <w:jc w:val="center"/>
            </w:pPr>
          </w:p>
          <w:p w14:paraId="42FE1AEF" w14:textId="77777777" w:rsidR="00FF205D" w:rsidRDefault="00FF205D">
            <w:pPr>
              <w:spacing w:line="240" w:lineRule="auto"/>
              <w:jc w:val="center"/>
            </w:pPr>
          </w:p>
          <w:p w14:paraId="295C14CC" w14:textId="77777777" w:rsidR="00FF205D" w:rsidRDefault="00FF205D">
            <w:pPr>
              <w:spacing w:line="240" w:lineRule="auto"/>
              <w:jc w:val="center"/>
            </w:pPr>
          </w:p>
          <w:p w14:paraId="4C96A502" w14:textId="77777777" w:rsidR="00FF205D" w:rsidRDefault="00FF205D">
            <w:pPr>
              <w:spacing w:line="240" w:lineRule="auto"/>
              <w:jc w:val="center"/>
            </w:pPr>
          </w:p>
          <w:p w14:paraId="4A4521D5" w14:textId="77777777" w:rsidR="00FF205D" w:rsidRDefault="00FF205D">
            <w:pPr>
              <w:spacing w:line="240" w:lineRule="auto"/>
              <w:jc w:val="center"/>
            </w:pPr>
          </w:p>
          <w:p w14:paraId="592FB5A1" w14:textId="77777777" w:rsidR="00FF205D" w:rsidRDefault="00FF205D">
            <w:pPr>
              <w:spacing w:line="240" w:lineRule="auto"/>
              <w:jc w:val="center"/>
            </w:pPr>
          </w:p>
          <w:p w14:paraId="1657C5BF" w14:textId="77777777" w:rsidR="00FF205D" w:rsidRDefault="00FF205D">
            <w:pPr>
              <w:spacing w:line="240" w:lineRule="auto"/>
              <w:jc w:val="center"/>
            </w:pPr>
          </w:p>
          <w:p w14:paraId="4049E536" w14:textId="77777777" w:rsidR="00FF205D" w:rsidRDefault="00FF205D">
            <w:pPr>
              <w:spacing w:line="240" w:lineRule="auto"/>
              <w:jc w:val="center"/>
            </w:pPr>
          </w:p>
          <w:p w14:paraId="6DEB24A0" w14:textId="77777777" w:rsidR="00FF205D" w:rsidRDefault="00FF205D">
            <w:pPr>
              <w:spacing w:line="240" w:lineRule="auto"/>
            </w:pPr>
            <w:r>
              <w:t xml:space="preserve">18h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08A7" w14:textId="77777777" w:rsidR="007A4E6D" w:rsidRDefault="007A4E6D" w:rsidP="007A4E6D">
            <w:pPr>
              <w:pStyle w:val="Corpsdetexte"/>
              <w:autoSpaceDE/>
              <w:snapToGrid w:val="0"/>
              <w:jc w:val="both"/>
            </w:pPr>
          </w:p>
          <w:p w14:paraId="70C745B5" w14:textId="19ABFDF2" w:rsidR="00FF205D" w:rsidRDefault="00346851">
            <w:pPr>
              <w:spacing w:line="240" w:lineRule="auto"/>
              <w:jc w:val="center"/>
            </w:pPr>
            <w:r>
              <w:t xml:space="preserve">La </w:t>
            </w:r>
            <w:r w:rsidR="007A4E6D">
              <w:t>notion de rémunération – point de vue juridique</w:t>
            </w:r>
          </w:p>
          <w:p w14:paraId="288FA967" w14:textId="77777777" w:rsidR="007A4E6D" w:rsidRDefault="007A4E6D">
            <w:pPr>
              <w:spacing w:line="240" w:lineRule="auto"/>
              <w:jc w:val="center"/>
            </w:pPr>
          </w:p>
          <w:p w14:paraId="27CA32AE" w14:textId="7F141EB5" w:rsidR="00FF205D" w:rsidRDefault="00E908E7" w:rsidP="00FF205D">
            <w:pPr>
              <w:spacing w:line="240" w:lineRule="auto"/>
              <w:jc w:val="center"/>
              <w:rPr>
                <w:szCs w:val="24"/>
              </w:rPr>
            </w:pPr>
            <w:r>
              <w:t xml:space="preserve">J. Morin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15DB" w14:textId="77777777" w:rsidR="00FF205D" w:rsidRDefault="00FF205D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5DAD38C" w14:textId="77777777" w:rsidR="00FF205D" w:rsidRDefault="00346851" w:rsidP="00346851">
            <w:pPr>
              <w:spacing w:line="240" w:lineRule="auto"/>
              <w:jc w:val="center"/>
            </w:pPr>
            <w:r>
              <w:t>Exercice pratique</w:t>
            </w:r>
          </w:p>
          <w:p w14:paraId="4E84277A" w14:textId="77777777" w:rsidR="007A4E6D" w:rsidRDefault="007A4E6D" w:rsidP="00346851">
            <w:pPr>
              <w:spacing w:line="240" w:lineRule="auto"/>
              <w:jc w:val="center"/>
            </w:pPr>
          </w:p>
          <w:p w14:paraId="3976E568" w14:textId="66F2A1C3" w:rsidR="007A4E6D" w:rsidRDefault="007A4E6D" w:rsidP="00346851">
            <w:pPr>
              <w:spacing w:line="240" w:lineRule="auto"/>
              <w:jc w:val="center"/>
              <w:rPr>
                <w:i/>
                <w:iCs/>
              </w:rPr>
            </w:pPr>
            <w:r>
              <w:t>J. Morin</w:t>
            </w:r>
          </w:p>
        </w:tc>
      </w:tr>
    </w:tbl>
    <w:p w14:paraId="6EB3D60B" w14:textId="77777777" w:rsidR="007959F6" w:rsidRPr="00C34419" w:rsidRDefault="007959F6">
      <w:pPr>
        <w:spacing w:line="240" w:lineRule="auto"/>
        <w:ind w:left="720"/>
        <w:rPr>
          <w:lang w:val="en-US"/>
        </w:rPr>
      </w:pPr>
    </w:p>
    <w:sectPr w:rsidR="007959F6" w:rsidRPr="00C34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AB7F" w14:textId="77777777" w:rsidR="003736A0" w:rsidRDefault="003736A0" w:rsidP="002103DF">
      <w:pPr>
        <w:spacing w:line="240" w:lineRule="auto"/>
      </w:pPr>
      <w:r>
        <w:separator/>
      </w:r>
    </w:p>
  </w:endnote>
  <w:endnote w:type="continuationSeparator" w:id="0">
    <w:p w14:paraId="127A902E" w14:textId="77777777" w:rsidR="003736A0" w:rsidRDefault="003736A0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5A1C" w14:textId="77777777" w:rsidR="002103DF" w:rsidRDefault="00210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246D" w14:textId="77777777" w:rsidR="002103DF" w:rsidRDefault="00210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3067" w14:textId="77777777" w:rsidR="002103DF" w:rsidRDefault="00210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ABED" w14:textId="77777777" w:rsidR="003736A0" w:rsidRDefault="003736A0" w:rsidP="002103DF">
      <w:pPr>
        <w:spacing w:line="240" w:lineRule="auto"/>
      </w:pPr>
      <w:r>
        <w:separator/>
      </w:r>
    </w:p>
  </w:footnote>
  <w:footnote w:type="continuationSeparator" w:id="0">
    <w:p w14:paraId="53626B29" w14:textId="77777777" w:rsidR="003736A0" w:rsidRDefault="003736A0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CB52" w14:textId="77777777" w:rsidR="002103DF" w:rsidRDefault="00210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1AA4" w14:textId="734B8232" w:rsidR="002103DF" w:rsidRDefault="002103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8377" w14:textId="77777777" w:rsidR="002103DF" w:rsidRDefault="002103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7C6CE4"/>
    <w:multiLevelType w:val="hybridMultilevel"/>
    <w:tmpl w:val="8BEA2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1DAB"/>
    <w:multiLevelType w:val="hybridMultilevel"/>
    <w:tmpl w:val="63588F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794">
    <w:abstractNumId w:val="0"/>
  </w:num>
  <w:num w:numId="2" w16cid:durableId="49112756">
    <w:abstractNumId w:val="1"/>
  </w:num>
  <w:num w:numId="3" w16cid:durableId="71397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11AEC"/>
    <w:rsid w:val="0014589E"/>
    <w:rsid w:val="001C6CFE"/>
    <w:rsid w:val="002103DF"/>
    <w:rsid w:val="002D6403"/>
    <w:rsid w:val="00341BE1"/>
    <w:rsid w:val="00346851"/>
    <w:rsid w:val="0036121F"/>
    <w:rsid w:val="003736A0"/>
    <w:rsid w:val="00421C5D"/>
    <w:rsid w:val="00447770"/>
    <w:rsid w:val="004555B1"/>
    <w:rsid w:val="005B71FB"/>
    <w:rsid w:val="005D65D6"/>
    <w:rsid w:val="00640FC1"/>
    <w:rsid w:val="00656DB1"/>
    <w:rsid w:val="006801C9"/>
    <w:rsid w:val="006E59EB"/>
    <w:rsid w:val="007959F6"/>
    <w:rsid w:val="007A4E6D"/>
    <w:rsid w:val="007E3BFE"/>
    <w:rsid w:val="008C104F"/>
    <w:rsid w:val="008C6133"/>
    <w:rsid w:val="00912032"/>
    <w:rsid w:val="00961CAD"/>
    <w:rsid w:val="009A0468"/>
    <w:rsid w:val="009F4A82"/>
    <w:rsid w:val="00A61646"/>
    <w:rsid w:val="00B14319"/>
    <w:rsid w:val="00B42125"/>
    <w:rsid w:val="00BA1E08"/>
    <w:rsid w:val="00C15EC0"/>
    <w:rsid w:val="00C23BA6"/>
    <w:rsid w:val="00C34419"/>
    <w:rsid w:val="00C5734D"/>
    <w:rsid w:val="00C72972"/>
    <w:rsid w:val="00D0152C"/>
    <w:rsid w:val="00E07260"/>
    <w:rsid w:val="00E12401"/>
    <w:rsid w:val="00E23423"/>
    <w:rsid w:val="00E37046"/>
    <w:rsid w:val="00E908E7"/>
    <w:rsid w:val="00EB3265"/>
    <w:rsid w:val="00ED2301"/>
    <w:rsid w:val="00F07FEA"/>
    <w:rsid w:val="00F459E3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B0022A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E6D"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7A40-1639-481A-8C69-F27F99A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deline Gubler</cp:lastModifiedBy>
  <cp:revision>2</cp:revision>
  <cp:lastPrinted>2018-08-22T11:20:00Z</cp:lastPrinted>
  <dcterms:created xsi:type="dcterms:W3CDTF">2024-03-07T14:28:00Z</dcterms:created>
  <dcterms:modified xsi:type="dcterms:W3CDTF">2024-03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3-07T14:28:10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c93ac841-d99b-4589-b2ac-a71a17dff5bc</vt:lpwstr>
  </property>
  <property fmtid="{D5CDD505-2E9C-101B-9397-08002B2CF9AE}" pid="8" name="MSIP_Label_d5c20be7-c3a5-46e3-9158-fa8a02ce2395_ContentBits">
    <vt:lpwstr>0</vt:lpwstr>
  </property>
</Properties>
</file>